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D7" w:rsidRDefault="00F11AD7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permStart w:id="26573635" w:edGrp="everyone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Настоящий договор заполняется в следующем порядке: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-  полями ________, (____) и 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[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_</w:t>
      </w:r>
      <w:proofErr w:type="gramStart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]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 обозначены</w:t>
      </w:r>
      <w:proofErr w:type="gramEnd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места,  которые подлежат заполнению, либо пояснения по выбору условий Договора, сами поля подлежат удалению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шрифт, выделенный красным цветом, подлежит удалению после прочтения и выполнения указанного данным шрифтом руководства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данная фраза также подлежит удалению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169D" w:rsidRPr="005B29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ermEnd w:id="26573635"/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26713518" w:edGrp="everyone"/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permEnd w:id="1926713518"/>
          </w:p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 целевом обучении по образова</w:t>
            </w:r>
            <w:bookmarkStart w:id="0" w:name="_GoBack"/>
            <w:bookmarkEnd w:id="0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тельной программе высшего образования</w:t>
            </w:r>
          </w:p>
        </w:tc>
      </w:tr>
    </w:tbl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rmal"/>
        <w:tabs>
          <w:tab w:val="left" w:pos="57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964929761" w:edGrp="everyone"/>
      <w:r w:rsidRPr="005B29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место заключения договора)</w:t>
      </w:r>
      <w:permEnd w:id="1964929761"/>
      <w:r w:rsidRPr="005B2996">
        <w:rPr>
          <w:rFonts w:ascii="Times New Roman" w:hAnsi="Times New Roman" w:cs="Times New Roman"/>
          <w:sz w:val="24"/>
          <w:szCs w:val="24"/>
        </w:rPr>
        <w:tab/>
      </w:r>
      <w:r w:rsidR="005B2996" w:rsidRPr="005B2996">
        <w:rPr>
          <w:rFonts w:ascii="Times New Roman" w:hAnsi="Times New Roman" w:cs="Times New Roman"/>
          <w:sz w:val="24"/>
          <w:szCs w:val="24"/>
        </w:rPr>
        <w:t xml:space="preserve">       </w:t>
      </w:r>
      <w:permStart w:id="335894517" w:edGrp="everyone"/>
      <w:r w:rsidRPr="005B2996">
        <w:rPr>
          <w:rFonts w:ascii="Times New Roman" w:hAnsi="Times New Roman" w:cs="Times New Roman"/>
          <w:sz w:val="24"/>
          <w:szCs w:val="24"/>
        </w:rPr>
        <w:t>«____» _____________ 20__г.</w:t>
      </w:r>
      <w:permEnd w:id="335894517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579564088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2FBC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полное </w:t>
      </w:r>
      <w:r w:rsidR="00962FBC">
        <w:rPr>
          <w:rFonts w:ascii="Times New Roman" w:hAnsi="Times New Roman" w:cs="Times New Roman"/>
          <w:color w:val="FF0000"/>
          <w:sz w:val="24"/>
          <w:szCs w:val="24"/>
        </w:rPr>
        <w:t xml:space="preserve">и сокращенное </w:t>
      </w:r>
      <w:r w:rsidR="00962FBC"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органи</w:t>
      </w:r>
      <w:r w:rsidR="00962FBC">
        <w:rPr>
          <w:rFonts w:ascii="Times New Roman" w:hAnsi="Times New Roman" w:cs="Times New Roman"/>
          <w:color w:val="FF0000"/>
          <w:sz w:val="24"/>
          <w:szCs w:val="24"/>
        </w:rPr>
        <w:t>зации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62FBC" w:rsidRPr="00962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2FBC">
        <w:rPr>
          <w:rFonts w:ascii="Times New Roman" w:hAnsi="Times New Roman" w:cs="Times New Roman"/>
          <w:color w:val="FF0000"/>
          <w:sz w:val="24"/>
          <w:szCs w:val="24"/>
        </w:rPr>
        <w:t xml:space="preserve">в которую будет </w:t>
      </w:r>
      <w:r w:rsidR="00962FBC" w:rsidRPr="005B2996">
        <w:rPr>
          <w:rFonts w:ascii="Times New Roman" w:hAnsi="Times New Roman" w:cs="Times New Roman"/>
          <w:color w:val="FF0000"/>
          <w:sz w:val="24"/>
          <w:szCs w:val="24"/>
        </w:rPr>
        <w:t>трудоустроен гражданин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579564088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106256739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106256739"/>
      <w:r w:rsidRPr="005B2996">
        <w:rPr>
          <w:rFonts w:ascii="Times New Roman" w:hAnsi="Times New Roman" w:cs="Times New Roman"/>
          <w:sz w:val="24"/>
          <w:szCs w:val="24"/>
        </w:rPr>
        <w:t xml:space="preserve">        в        дальнейшем        </w:t>
      </w:r>
      <w:r w:rsidR="005B2996">
        <w:rPr>
          <w:rFonts w:ascii="Times New Roman" w:hAnsi="Times New Roman" w:cs="Times New Roman"/>
          <w:sz w:val="24"/>
          <w:szCs w:val="24"/>
        </w:rPr>
        <w:t>«Заказчик»</w:t>
      </w:r>
      <w:r w:rsidRPr="005B2996">
        <w:rPr>
          <w:rFonts w:ascii="Times New Roman" w:hAnsi="Times New Roman" w:cs="Times New Roman"/>
          <w:sz w:val="24"/>
          <w:szCs w:val="24"/>
        </w:rPr>
        <w:t>,       в       лице</w:t>
      </w:r>
      <w:permStart w:id="2027050939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должности, фамилия, имя, отчество (при наличии)</w:t>
      </w:r>
      <w:permEnd w:id="2027050939"/>
      <w:r w:rsidRPr="005B29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387028091" w:edGrp="everyone"/>
      <w:r w:rsidRPr="005B2996">
        <w:rPr>
          <w:rFonts w:ascii="Times New Roman" w:hAnsi="Times New Roman" w:cs="Times New Roman"/>
          <w:sz w:val="24"/>
          <w:szCs w:val="24"/>
        </w:rPr>
        <w:t>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>основание полномочий подписанта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permEnd w:id="1387028091"/>
      <w:r w:rsidRPr="005B29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050513151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7FA2" w:rsidRPr="005B299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827FA2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(при наличии) гражданина)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2050513151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304828691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304828691"/>
      <w:r w:rsidRPr="005B29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2996">
        <w:rPr>
          <w:rFonts w:ascii="Times New Roman" w:hAnsi="Times New Roman" w:cs="Times New Roman"/>
          <w:sz w:val="24"/>
          <w:szCs w:val="24"/>
        </w:rPr>
        <w:t>«Гражданин»</w:t>
      </w:r>
      <w:r w:rsidRPr="005B2996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A7169D" w:rsidRPr="00B52865" w:rsidRDefault="0052323F" w:rsidP="00B52865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326786508" w:edGrp="everyone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</w:t>
      </w:r>
      <w:proofErr w:type="gramStart"/>
      <w:r>
        <w:rPr>
          <w:rFonts w:ascii="Times New Roman" w:hAnsi="Times New Roman" w:cs="Times New Roman"/>
          <w:sz w:val="24"/>
          <w:szCs w:val="24"/>
        </w:rPr>
        <w:t>»)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326786508"/>
      <w:r w:rsidR="00827FA2"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730426562" w:edGrp="everyone"/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ermEnd w:id="730426562"/>
      <w:proofErr w:type="spellEnd"/>
      <w:proofErr w:type="gramEnd"/>
      <w:r w:rsidR="00827FA2" w:rsidRPr="005B2996">
        <w:rPr>
          <w:rFonts w:ascii="Times New Roman" w:hAnsi="Times New Roman" w:cs="Times New Roman"/>
          <w:sz w:val="24"/>
          <w:szCs w:val="24"/>
        </w:rPr>
        <w:t xml:space="preserve">   в   дальнейшем  </w:t>
      </w:r>
      <w:r w:rsidR="00B52865">
        <w:rPr>
          <w:rFonts w:ascii="Times New Roman" w:hAnsi="Times New Roman" w:cs="Times New Roman"/>
          <w:sz w:val="24"/>
          <w:szCs w:val="24"/>
        </w:rPr>
        <w:t>«</w:t>
      </w:r>
      <w:r w:rsidR="00827FA2" w:rsidRPr="005B2996">
        <w:rPr>
          <w:rFonts w:ascii="Times New Roman" w:hAnsi="Times New Roman" w:cs="Times New Roman"/>
          <w:sz w:val="24"/>
          <w:szCs w:val="24"/>
        </w:rPr>
        <w:t>О</w:t>
      </w:r>
      <w:r w:rsidR="00B52865">
        <w:rPr>
          <w:rFonts w:ascii="Times New Roman" w:hAnsi="Times New Roman" w:cs="Times New Roman"/>
          <w:sz w:val="24"/>
          <w:szCs w:val="24"/>
        </w:rPr>
        <w:t>бразовательная  организация»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,  </w:t>
      </w:r>
      <w:r w:rsidR="00B52865">
        <w:rPr>
          <w:rFonts w:ascii="Times New Roman" w:hAnsi="Times New Roman" w:cs="Times New Roman"/>
          <w:sz w:val="24"/>
          <w:szCs w:val="24"/>
        </w:rPr>
        <w:t xml:space="preserve">в лице </w:t>
      </w:r>
      <w:permStart w:id="778065950" w:edGrp="everyone"/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тора Казакова Юрия Михайловича</w:t>
      </w:r>
      <w:permEnd w:id="778065950"/>
      <w:r w:rsidR="00B52865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permStart w:id="1837257889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permEnd w:id="1837257889"/>
      <w:r w:rsidR="00B52865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865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совместно</w:t>
      </w:r>
      <w:r w:rsidR="00827FA2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B52865">
        <w:rPr>
          <w:rFonts w:ascii="Times New Roman" w:hAnsi="Times New Roman" w:cs="Times New Roman"/>
          <w:sz w:val="24"/>
          <w:szCs w:val="24"/>
        </w:rPr>
        <w:t>«Стороны»</w:t>
      </w:r>
      <w:r w:rsidR="00A7169D" w:rsidRPr="005B2996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1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едмет настоящего договор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1. </w:t>
      </w:r>
      <w:r w:rsidRPr="005B299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, (</w:t>
      </w:r>
      <w:r w:rsidR="008D738D" w:rsidRPr="005B2996">
        <w:rPr>
          <w:rFonts w:ascii="Times New Roman" w:hAnsi="Times New Roman" w:cs="Times New Roman"/>
          <w:sz w:val="24"/>
          <w:szCs w:val="24"/>
        </w:rPr>
        <w:t>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Pr="005B2996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349" w:history="1">
        <w:r w:rsidRPr="00C172B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CA36AC" w:rsidRPr="00C172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738D" w:rsidRPr="005B299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738D" w:rsidRPr="005B2996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характеристики обучения), и осуществить </w:t>
      </w:r>
      <w:r w:rsidRPr="005B299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2. </w:t>
      </w:r>
      <w:r w:rsidR="00B52865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8D738D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оступать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C172B0" w:rsidRPr="005B2996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 целевое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 обучения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3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8D738D" w:rsidRPr="005B2996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9735D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B52865">
        <w:rPr>
          <w:rFonts w:ascii="Times New Roman" w:hAnsi="Times New Roman" w:cs="Times New Roman"/>
          <w:sz w:val="24"/>
          <w:szCs w:val="24"/>
        </w:rPr>
        <w:t>обязуется</w:t>
      </w:r>
      <w:r w:rsidR="0052323F">
        <w:rPr>
          <w:rFonts w:ascii="Times New Roman" w:hAnsi="Times New Roman" w:cs="Times New Roman"/>
          <w:sz w:val="24"/>
          <w:szCs w:val="24"/>
        </w:rPr>
        <w:t xml:space="preserve"> </w:t>
      </w:r>
      <w:r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</w:t>
      </w:r>
      <w:r w:rsidR="0052323F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>вить гражданину меры поддержки</w:t>
      </w:r>
      <w:r w:rsidR="00AD519E" w:rsidRPr="0052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3F" w:rsidRPr="005B2996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</w:t>
      </w:r>
      <w:r w:rsidRPr="005B2996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52323F" w:rsidRPr="005B2996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 w:rsidRPr="005B2996">
        <w:rPr>
          <w:rFonts w:ascii="Times New Roman" w:hAnsi="Times New Roman" w:cs="Times New Roman"/>
          <w:sz w:val="24"/>
          <w:szCs w:val="24"/>
        </w:rPr>
        <w:t xml:space="preserve"> программы, на условиях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054451931" w:edGrp="everyone"/>
      <w:r w:rsidRPr="005B2996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ermEnd w:id="2054451931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9"/>
      <w:bookmarkEnd w:id="1"/>
      <w:r w:rsidRPr="005B2996">
        <w:rPr>
          <w:rFonts w:ascii="Times New Roman" w:hAnsi="Times New Roman" w:cs="Times New Roman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>. Характеристики обучения гражданин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A4689">
        <w:rPr>
          <w:rFonts w:ascii="Times New Roman" w:hAnsi="Times New Roman" w:cs="Times New Roman"/>
          <w:sz w:val="24"/>
          <w:szCs w:val="24"/>
        </w:rPr>
        <w:t xml:space="preserve">2.1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5B2996"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установленной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0081F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1F" w:rsidRPr="005B2996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5B299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C25AEB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я:</w:t>
      </w:r>
    </w:p>
    <w:p w:rsidR="00A7169D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Pr="005B299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 w:rsidR="0070081F">
        <w:rPr>
          <w:rFonts w:ascii="Times New Roman" w:hAnsi="Times New Roman" w:cs="Times New Roman"/>
          <w:sz w:val="24"/>
          <w:szCs w:val="24"/>
        </w:rPr>
        <w:t xml:space="preserve"> </w:t>
      </w:r>
      <w:permStart w:id="2010644569" w:edGrp="everyone"/>
      <w:r w:rsidR="00C25AEB">
        <w:rPr>
          <w:rFonts w:ascii="Times New Roman" w:hAnsi="Times New Roman" w:cs="Times New Roman"/>
          <w:color w:val="FF0000"/>
          <w:sz w:val="24"/>
          <w:szCs w:val="24"/>
        </w:rPr>
        <w:t>обязательно</w:t>
      </w:r>
      <w:permEnd w:id="2010644569"/>
      <w:r w:rsidR="00C25AE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519E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="0004141A">
        <w:rPr>
          <w:rFonts w:ascii="Times New Roman" w:hAnsi="Times New Roman" w:cs="Times New Roman"/>
          <w:sz w:val="24"/>
          <w:szCs w:val="24"/>
        </w:rPr>
        <w:t xml:space="preserve">код     и    наименование </w:t>
      </w:r>
      <w:r w:rsidRPr="005B2996">
        <w:rPr>
          <w:rFonts w:ascii="Times New Roman" w:hAnsi="Times New Roman" w:cs="Times New Roman"/>
          <w:sz w:val="24"/>
          <w:szCs w:val="24"/>
        </w:rPr>
        <w:t>специальност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  <w:permStart w:id="1051421214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</w:t>
      </w:r>
      <w:r w:rsidR="0004141A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04141A">
        <w:rPr>
          <w:rFonts w:ascii="Times New Roman" w:hAnsi="Times New Roman" w:cs="Times New Roman"/>
          <w:sz w:val="24"/>
          <w:szCs w:val="24"/>
        </w:rPr>
        <w:t>_</w:t>
      </w:r>
      <w:r w:rsidR="00AD519E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специальность (одна из специальностей),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правление (одно из направлений) подготовки)(выбрать нужное и указать</w:t>
      </w:r>
      <w:r w:rsidR="00AD519E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permEnd w:id="1051421214"/>
    </w:p>
    <w:p w:rsidR="00A7169D" w:rsidRPr="005B2996" w:rsidRDefault="00AD519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CD19B8">
        <w:rPr>
          <w:rFonts w:ascii="Times New Roman" w:hAnsi="Times New Roman" w:cs="Times New Roman"/>
          <w:sz w:val="24"/>
          <w:szCs w:val="24"/>
        </w:rPr>
        <w:t xml:space="preserve">- </w:t>
      </w:r>
      <w:r w:rsidR="0033425D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332292552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</w:t>
      </w:r>
      <w:r w:rsidR="00870A03" w:rsidRPr="005B2996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870A03" w:rsidRPr="005B2996">
        <w:rPr>
          <w:rFonts w:ascii="Times New Roman" w:hAnsi="Times New Roman" w:cs="Times New Roman"/>
          <w:sz w:val="24"/>
          <w:szCs w:val="24"/>
        </w:rPr>
        <w:t>_</w:t>
      </w:r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очная, очно-заочная, заочная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выбрать нужное)</w:t>
      </w:r>
    </w:p>
    <w:permEnd w:id="332292552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   </w:t>
      </w:r>
      <w:r w:rsidR="00C172B0">
        <w:rPr>
          <w:rFonts w:ascii="Times New Roman" w:hAnsi="Times New Roman" w:cs="Times New Roman"/>
          <w:sz w:val="24"/>
          <w:szCs w:val="24"/>
        </w:rPr>
        <w:t xml:space="preserve">- </w:t>
      </w:r>
      <w:r w:rsidR="00496C9A" w:rsidRPr="005B2996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5B2996">
        <w:rPr>
          <w:rFonts w:ascii="Times New Roman" w:hAnsi="Times New Roman" w:cs="Times New Roman"/>
          <w:sz w:val="24"/>
          <w:szCs w:val="24"/>
        </w:rPr>
        <w:t xml:space="preserve"> (организаций), осуществляющей образовательную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permStart w:id="1256653281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</w:t>
      </w:r>
      <w:permEnd w:id="1256653281"/>
    </w:p>
    <w:p w:rsidR="00A7169D" w:rsidRPr="005B2996" w:rsidRDefault="00496C9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72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C172B0" w:rsidRPr="005B2996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образовательной     программы     :</w:t>
      </w:r>
      <w:permStart w:id="628771675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C22BB" w:rsidRPr="005B2996">
        <w:rPr>
          <w:rFonts w:ascii="Times New Roman" w:hAnsi="Times New Roman" w:cs="Times New Roman"/>
          <w:sz w:val="24"/>
          <w:szCs w:val="24"/>
        </w:rPr>
        <w:t>______________________</w:t>
      </w:r>
      <w:permEnd w:id="628771675"/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69D" w:rsidRPr="005B2996">
        <w:rPr>
          <w:rFonts w:ascii="Times New Roman" w:hAnsi="Times New Roman" w:cs="Times New Roman"/>
          <w:sz w:val="24"/>
          <w:szCs w:val="24"/>
        </w:rPr>
        <w:t>и  осваивает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  образовательную  программу  в соответствии с характеристикам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учения.</w:t>
      </w:r>
    </w:p>
    <w:p w:rsidR="00A7169D" w:rsidRPr="005B2996" w:rsidRDefault="00A7169D" w:rsidP="00BE07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69D" w:rsidRPr="005B2996" w:rsidRDefault="00DC22BB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07"/>
      <w:bookmarkEnd w:id="2"/>
      <w:r w:rsidRPr="005B2996">
        <w:rPr>
          <w:rFonts w:ascii="Times New Roman" w:hAnsi="Times New Roman" w:cs="Times New Roman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DC22BB" w:rsidRPr="005B2996">
        <w:rPr>
          <w:rFonts w:ascii="Times New Roman" w:hAnsi="Times New Roman" w:cs="Times New Roman"/>
          <w:sz w:val="24"/>
          <w:szCs w:val="24"/>
        </w:rPr>
        <w:t>3.1</w:t>
      </w:r>
      <w:r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permStart w:id="458449429" w:edGrp="everyone"/>
      <w:r w:rsidRPr="005B2996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 w:rsidR="00B94840" w:rsidRPr="005B2996">
        <w:rPr>
          <w:rFonts w:ascii="Times New Roman" w:hAnsi="Times New Roman" w:cs="Times New Roman"/>
          <w:sz w:val="24"/>
          <w:szCs w:val="24"/>
        </w:rPr>
        <w:t>_____</w:t>
      </w:r>
      <w:r w:rsidR="00B94840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(в 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организации, являющейся З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аказчиком по настоящему договору,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в организации, в которую будет трудоустроен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гражданин в соответствии с настоящим договором, по характеру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деятельности организации, в которую будет трудоустроен гражданин в соответствии с настоящим договором, по трудовой  функции (функциям), выполняемой гражданином при осуществлении трудовой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деятельности) (выбрать нужное)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ermEnd w:id="458449429"/>
      <w:r w:rsidRPr="005B2996">
        <w:rPr>
          <w:rFonts w:ascii="Times New Roman" w:hAnsi="Times New Roman" w:cs="Times New Roman"/>
          <w:sz w:val="24"/>
          <w:szCs w:val="24"/>
        </w:rPr>
        <w:t>далее - организация, в которую будет трудоустроен гражданин):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888763767" w:edGrp="everyone"/>
      <w:r w:rsidR="00496C9A" w:rsidRPr="005B2996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Pr="005B2996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в) должность (</w:t>
      </w:r>
      <w:r w:rsidRPr="005B2996">
        <w:rPr>
          <w:rFonts w:ascii="Times New Roman" w:hAnsi="Times New Roman" w:cs="Times New Roman"/>
          <w:sz w:val="24"/>
          <w:szCs w:val="24"/>
        </w:rPr>
        <w:t>должности</w:t>
      </w:r>
      <w:r w:rsidR="00496C9A" w:rsidRPr="005B2996">
        <w:rPr>
          <w:rFonts w:ascii="Times New Roman" w:hAnsi="Times New Roman" w:cs="Times New Roman"/>
          <w:sz w:val="24"/>
          <w:szCs w:val="24"/>
        </w:rPr>
        <w:t>), специальность</w:t>
      </w:r>
      <w:r w:rsidRPr="005B2996">
        <w:rPr>
          <w:rFonts w:ascii="Times New Roman" w:hAnsi="Times New Roman" w:cs="Times New Roman"/>
          <w:sz w:val="24"/>
          <w:szCs w:val="24"/>
        </w:rPr>
        <w:t>,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работы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__.</w:t>
      </w:r>
    </w:p>
    <w:permEnd w:id="888763767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2</w:t>
      </w:r>
      <w:r w:rsidRPr="005B2996">
        <w:rPr>
          <w:rFonts w:ascii="Times New Roman" w:hAnsi="Times New Roman" w:cs="Times New Roman"/>
          <w:sz w:val="24"/>
          <w:szCs w:val="24"/>
        </w:rPr>
        <w:t xml:space="preserve">.   Характеристика   места   осуществления   </w:t>
      </w:r>
      <w:r w:rsidR="00386FEF" w:rsidRPr="005B2996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1268805621" w:edGrp="everyone"/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выбирается и заполняется один из следующих вариантов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B2996">
        <w:rPr>
          <w:rFonts w:ascii="Times New Roman" w:hAnsi="Times New Roman" w:cs="Times New Roman"/>
          <w:sz w:val="24"/>
          <w:szCs w:val="24"/>
        </w:rPr>
        <w:t>:</w:t>
      </w:r>
      <w:permEnd w:id="1268805621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1484066568" w:edGrp="everyone"/>
      <w:r w:rsidRPr="005B2996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__________________________</w:t>
      </w:r>
      <w:r w:rsidR="00386FEF" w:rsidRPr="005B2996">
        <w:rPr>
          <w:rFonts w:ascii="Times New Roman" w:hAnsi="Times New Roman" w:cs="Times New Roman"/>
          <w:sz w:val="24"/>
          <w:szCs w:val="24"/>
        </w:rPr>
        <w:t>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фактический адрес, по которому будет осуществляться трудовая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деятельность, в том числе в структурном подразделении, 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филиале, представительстве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и, в которую будет                          трудоустроен гражданин)</w:t>
      </w:r>
    </w:p>
    <w:p w:rsidR="00A7169D" w:rsidRPr="005B2996" w:rsidRDefault="00A7169D" w:rsidP="00CD1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б)  наименование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 xml:space="preserve">  объекта  (объектов)  административно-территориальн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будет трудоустроен гражданин:___________________________________________</w:t>
      </w:r>
      <w:r w:rsidR="00CD19B8">
        <w:rPr>
          <w:rFonts w:ascii="Times New Roman" w:hAnsi="Times New Roman" w:cs="Times New Roman"/>
          <w:sz w:val="24"/>
          <w:szCs w:val="24"/>
        </w:rPr>
        <w:t>___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наименование   субъекта   (субъектов)   Российской  Федерации,  на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______________________________________</w:t>
      </w:r>
      <w:r w:rsidR="007A468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B2996">
        <w:rPr>
          <w:rFonts w:ascii="Times New Roman" w:hAnsi="Times New Roman" w:cs="Times New Roman"/>
          <w:sz w:val="24"/>
          <w:szCs w:val="24"/>
        </w:rPr>
        <w:t>.</w:t>
      </w:r>
      <w:permEnd w:id="1484066568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3.  </w:t>
      </w:r>
      <w:r w:rsidR="00496C9A" w:rsidRPr="005B2996">
        <w:rPr>
          <w:rFonts w:ascii="Times New Roman" w:hAnsi="Times New Roman" w:cs="Times New Roman"/>
          <w:sz w:val="24"/>
          <w:szCs w:val="24"/>
        </w:rPr>
        <w:t>Вид (</w:t>
      </w:r>
      <w:r w:rsidRPr="005B2996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трудоустроен    </w:t>
      </w:r>
      <w:r w:rsidR="00C172B0" w:rsidRPr="005B2996">
        <w:rPr>
          <w:rFonts w:ascii="Times New Roman" w:hAnsi="Times New Roman" w:cs="Times New Roman"/>
          <w:sz w:val="24"/>
          <w:szCs w:val="24"/>
        </w:rPr>
        <w:t>гражданин, по</w:t>
      </w:r>
      <w:r w:rsidRPr="005B2996">
        <w:rPr>
          <w:rFonts w:ascii="Times New Roman" w:hAnsi="Times New Roman" w:cs="Times New Roman"/>
          <w:sz w:val="24"/>
          <w:szCs w:val="24"/>
        </w:rPr>
        <w:t xml:space="preserve">   Общероссийскому   классификатору   видов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экон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омической </w:t>
      </w:r>
      <w:r w:rsidRPr="005B2996">
        <w:rPr>
          <w:rFonts w:ascii="Times New Roman" w:hAnsi="Times New Roman" w:cs="Times New Roman"/>
          <w:sz w:val="24"/>
          <w:szCs w:val="24"/>
        </w:rPr>
        <w:t>деятельности:</w:t>
      </w:r>
      <w:permStart w:id="1720140109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permEnd w:id="1720140109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>4.    Условия    оплаты   труда   в   период   осуществления   трудов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permStart w:id="146283227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заполнить) </w:t>
      </w:r>
      <w:permEnd w:id="146283227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EF09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5.  </w:t>
      </w:r>
      <w:r w:rsidR="00386FEF" w:rsidRPr="005B2996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5B2996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386FEF" w:rsidRPr="005B2996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5B2996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permStart w:id="476653744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95565" w:rsidRPr="005B2996">
        <w:rPr>
          <w:rFonts w:ascii="Times New Roman" w:hAnsi="Times New Roman" w:cs="Times New Roman"/>
          <w:color w:val="FF0000"/>
          <w:sz w:val="24"/>
          <w:szCs w:val="24"/>
        </w:rPr>
        <w:t>(необходимо прописать срок)</w:t>
      </w:r>
      <w:permEnd w:id="476653744"/>
      <w:r w:rsidR="00EF09FF">
        <w:rPr>
          <w:rFonts w:ascii="Times New Roman" w:hAnsi="Times New Roman" w:cs="Times New Roman"/>
          <w:sz w:val="24"/>
          <w:szCs w:val="24"/>
        </w:rPr>
        <w:t xml:space="preserve"> п</w:t>
      </w:r>
      <w:r w:rsidR="00195565" w:rsidRPr="005B2996">
        <w:rPr>
          <w:rFonts w:ascii="Times New Roman" w:hAnsi="Times New Roman" w:cs="Times New Roman"/>
          <w:sz w:val="24"/>
          <w:szCs w:val="24"/>
        </w:rPr>
        <w:t>осле</w:t>
      </w:r>
      <w:r w:rsidR="00EF09FF">
        <w:rPr>
          <w:rFonts w:ascii="Times New Roman" w:hAnsi="Times New Roman" w:cs="Times New Roman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даты отчисления гражданина из организации, осуществляющей</w:t>
      </w:r>
      <w:r w:rsidR="00386FE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разовательную деятельность, в связи с получением образования</w:t>
      </w:r>
      <w:r w:rsidR="00EF09F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(завершением обучения),</w:t>
      </w:r>
      <w:r w:rsidR="00496C9A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A7169D" w:rsidRPr="005B2996" w:rsidRDefault="00496C9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permStart w:id="1939220441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 года (лет)</w:t>
      </w:r>
      <w:permEnd w:id="1939220441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r w:rsidR="00195565" w:rsidRPr="005B2996">
        <w:rPr>
          <w:rFonts w:ascii="Times New Roman" w:hAnsi="Times New Roman" w:cs="Times New Roman"/>
          <w:sz w:val="24"/>
          <w:szCs w:val="24"/>
        </w:rPr>
        <w:t>не заключении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86FEF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4. Права и обязанности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2F484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1A39"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A7169D" w:rsidRPr="005B2996" w:rsidRDefault="002F484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) </w:t>
      </w:r>
      <w:r w:rsidR="00A7169D" w:rsidRPr="002F484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гражданину следующие меры поддержки</w:t>
      </w:r>
      <w:r w:rsidRPr="002F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  <w:permStart w:id="1355423831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меры материального стимулирования (стипендии и другие денежные выплаты),    оплата питания и (или) проезда и иные меры, оплата дополнительных                          платных образовательных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услуг, оказываемых за рамками образовательной программы,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ление в пользовани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 (или) оплата жилого помещения в период обучения, другие меры)(выбрать нужно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и/или дополнить, расшифровать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1355423831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б) </w:t>
      </w:r>
      <w:r w:rsidR="002F484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</w:t>
      </w:r>
      <w:r w:rsidRPr="005B2996">
        <w:rPr>
          <w:rFonts w:ascii="Times New Roman" w:hAnsi="Times New Roman" w:cs="Times New Roman"/>
          <w:sz w:val="24"/>
          <w:szCs w:val="24"/>
        </w:rPr>
        <w:t xml:space="preserve"> трудоустройство гражданина</w:t>
      </w:r>
      <w:r w:rsidR="004D1A39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407" w:history="1">
        <w:r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204DE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7169D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74E5" w:rsidRPr="005B2996" w:rsidRDefault="001F74E5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1F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3 лет со дня трудоустройства гражданина, уведомлять образовательную организацию об осуществлении гражданином трудовой деятельности либо расторжения трудового договора с гражданином;</w:t>
      </w:r>
    </w:p>
    <w:p w:rsidR="00A7169D" w:rsidRPr="005B2996" w:rsidRDefault="001F74E5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902965188" w:edGrp="everyone"/>
      <w:r>
        <w:rPr>
          <w:rFonts w:ascii="Times New Roman" w:hAnsi="Times New Roman" w:cs="Times New Roman"/>
          <w:sz w:val="24"/>
          <w:szCs w:val="24"/>
        </w:rPr>
        <w:t>е</w:t>
      </w:r>
      <w:r w:rsidR="00A7169D" w:rsidRPr="005B2996">
        <w:rPr>
          <w:rFonts w:ascii="Times New Roman" w:hAnsi="Times New Roman" w:cs="Times New Roman"/>
          <w:sz w:val="24"/>
          <w:szCs w:val="24"/>
        </w:rPr>
        <w:t>) ___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иные обязанности)</w:t>
      </w:r>
      <w:r w:rsidR="00EF09FF">
        <w:rPr>
          <w:rFonts w:ascii="Times New Roman" w:hAnsi="Times New Roman" w:cs="Times New Roman"/>
          <w:sz w:val="24"/>
          <w:szCs w:val="24"/>
        </w:rPr>
        <w:t>.</w:t>
      </w:r>
    </w:p>
    <w:permEnd w:id="902965188"/>
    <w:p w:rsidR="00A7169D" w:rsidRPr="005B2996" w:rsidRDefault="004D1A39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1975810922" w:edGrp="everyone"/>
      <w:r w:rsidRPr="005B2996">
        <w:rPr>
          <w:rFonts w:ascii="Times New Roman" w:hAnsi="Times New Roman" w:cs="Times New Roman"/>
          <w:sz w:val="24"/>
          <w:szCs w:val="24"/>
        </w:rPr>
        <w:t>г) ___________________________________</w:t>
      </w:r>
      <w:r w:rsidR="004D1A39" w:rsidRPr="005B299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D1A39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иные права)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1975810922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ава и обязанности гражданин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воить образовательную программу в соответствии с характеристиками </w:t>
      </w: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установленными </w:t>
      </w:r>
      <w:r w:rsidR="003C4588" w:rsidRPr="005B2996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349" w:history="1">
        <w:r w:rsidR="000204DE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169D" w:rsidRPr="005B2996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="003C4588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у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согласованию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е </w:t>
        </w:r>
      </w:hyperlink>
      <w:r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060533963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   в) __________________________________</w:t>
      </w:r>
      <w:r w:rsidR="00B6583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B6583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B65836">
        <w:rPr>
          <w:rFonts w:ascii="Times New Roman" w:hAnsi="Times New Roman" w:cs="Times New Roman"/>
          <w:sz w:val="24"/>
          <w:szCs w:val="24"/>
        </w:rPr>
        <w:t>.</w:t>
      </w:r>
    </w:p>
    <w:permEnd w:id="2060533963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C4588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23"/>
      <w:bookmarkEnd w:id="5"/>
      <w:r w:rsidRPr="005B2996">
        <w:rPr>
          <w:rFonts w:ascii="Times New Roman" w:hAnsi="Times New Roman" w:cs="Times New Roman"/>
          <w:sz w:val="24"/>
          <w:szCs w:val="24"/>
        </w:rPr>
        <w:t xml:space="preserve">6. </w:t>
      </w:r>
      <w:bookmarkStart w:id="6" w:name="P549"/>
      <w:bookmarkEnd w:id="6"/>
      <w:r w:rsidR="005D4EAA">
        <w:rPr>
          <w:rFonts w:ascii="Times New Roman" w:hAnsi="Times New Roman" w:cs="Times New Roman"/>
          <w:sz w:val="24"/>
          <w:szCs w:val="24"/>
        </w:rPr>
        <w:t xml:space="preserve"> Права и обязанности 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F949A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учитывает предложения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и организации прохождения гражданином практики;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запросу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едставляет сведения о результатах освоения гражданином образовательной программы;</w:t>
      </w:r>
    </w:p>
    <w:p w:rsidR="00A7169D" w:rsidRPr="005B2996" w:rsidRDefault="00F949A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согласовывать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ом вопросы организации прохождения гражданином практики;</w:t>
      </w:r>
    </w:p>
    <w:p w:rsidR="00A7169D" w:rsidRPr="005B2996" w:rsidRDefault="00585D6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979202794" w:edGrp="everyone"/>
      <w:r w:rsidR="00A7169D" w:rsidRPr="005B2996">
        <w:rPr>
          <w:rFonts w:ascii="Times New Roman" w:hAnsi="Times New Roman" w:cs="Times New Roman"/>
          <w:sz w:val="24"/>
          <w:szCs w:val="24"/>
        </w:rPr>
        <w:t>б) ___________________________________</w:t>
      </w:r>
      <w:r w:rsidR="00802EBE" w:rsidRPr="005B299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02EBE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permEnd w:id="979202794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15EBC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169D" w:rsidRPr="005B299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15EBC" w:rsidP="00815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1.1</w:t>
        </w:r>
      </w:hyperlink>
      <w:r w:rsidR="00802EBE" w:rsidRPr="005B2996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A7169D" w:rsidRPr="005B2996">
        <w:rPr>
          <w:rFonts w:ascii="Times New Roman" w:hAnsi="Times New Roman" w:cs="Times New Roman"/>
          <w:sz w:val="24"/>
          <w:szCs w:val="24"/>
        </w:rPr>
        <w:t>Об обр</w:t>
      </w:r>
      <w:r w:rsidR="00802EBE" w:rsidRPr="005B299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A7169D"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815EBC" w:rsidP="00815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2. 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sz w:val="24"/>
          <w:szCs w:val="24"/>
        </w:rPr>
        <w:t>в случае неисполнения обязательств п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выплачивает гражданину компенсацию в сумме, установленной </w:t>
      </w:r>
      <w:r w:rsidR="00A7169D" w:rsidRPr="005B299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</w:t>
      </w:r>
      <w:r w:rsidR="009D0357" w:rsidRPr="005B2996">
        <w:rPr>
          <w:rFonts w:ascii="Times New Roman" w:hAnsi="Times New Roman" w:cs="Times New Roman"/>
          <w:sz w:val="24"/>
          <w:szCs w:val="24"/>
        </w:rPr>
        <w:t>рок </w:t>
      </w:r>
      <w:permStart w:id="796471503" w:edGrp="everyone"/>
      <w:r w:rsidR="009D0357" w:rsidRPr="005B2996">
        <w:rPr>
          <w:rFonts w:ascii="Times New Roman" w:hAnsi="Times New Roman" w:cs="Times New Roman"/>
          <w:sz w:val="24"/>
          <w:szCs w:val="24"/>
        </w:rPr>
        <w:t>_______</w:t>
      </w:r>
      <w:r w:rsidR="00585D6D">
        <w:rPr>
          <w:rFonts w:ascii="Times New Roman" w:hAnsi="Times New Roman" w:cs="Times New Roman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85D6D">
        <w:rPr>
          <w:rFonts w:ascii="Times New Roman" w:hAnsi="Times New Roman" w:cs="Times New Roman"/>
          <w:color w:val="FF0000"/>
          <w:sz w:val="24"/>
          <w:szCs w:val="24"/>
        </w:rPr>
        <w:t xml:space="preserve">указать срок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или дату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026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екращения исполнения обязательств</w:t>
      </w:r>
      <w:r w:rsidR="00585D6D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878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</w:t>
      </w:r>
      <w:r w:rsidR="00AE08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796471503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w:anchor="P16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Федерации   </w:t>
      </w:r>
      <w:r w:rsidR="009D0357" w:rsidRPr="005B2996">
        <w:rPr>
          <w:rFonts w:ascii="Times New Roman" w:hAnsi="Times New Roman" w:cs="Times New Roman"/>
          <w:sz w:val="24"/>
          <w:szCs w:val="24"/>
        </w:rPr>
        <w:t>от   13   октября   2020   г.  №  1681  «</w:t>
      </w:r>
      <w:r w:rsidR="00A7169D" w:rsidRPr="005B2996">
        <w:rPr>
          <w:rFonts w:ascii="Times New Roman" w:hAnsi="Times New Roman" w:cs="Times New Roman"/>
          <w:sz w:val="24"/>
          <w:szCs w:val="24"/>
        </w:rPr>
        <w:t>О  целевом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A7169D" w:rsidRPr="005B2996" w:rsidRDefault="00815EBC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3.   Гражданин   в   случае   неисполнения   </w:t>
      </w:r>
      <w:r w:rsidR="009D0357" w:rsidRPr="005B2996">
        <w:rPr>
          <w:rFonts w:ascii="Times New Roman" w:hAnsi="Times New Roman" w:cs="Times New Roman"/>
          <w:sz w:val="24"/>
          <w:szCs w:val="24"/>
        </w:rPr>
        <w:t>обязательств по освоению образовательной программы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9D0357" w:rsidRPr="005B2996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заказчику расходы</w:t>
      </w:r>
      <w:r w:rsidR="00A7169D" w:rsidRPr="005B2996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срок </w:t>
      </w:r>
      <w:permStart w:id="346127822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</w:t>
      </w:r>
      <w:r w:rsidR="009D0357" w:rsidRPr="005B2996">
        <w:rPr>
          <w:rFonts w:ascii="Times New Roman" w:hAnsi="Times New Roman" w:cs="Times New Roman"/>
          <w:sz w:val="24"/>
          <w:szCs w:val="24"/>
        </w:rPr>
        <w:t>__________________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 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026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екращения гражданином исполн</w:t>
      </w:r>
      <w:r w:rsidR="00AE0878" w:rsidRPr="00AE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обязательств по Договору </w:t>
      </w:r>
      <w:permEnd w:id="346127822"/>
      <w:r w:rsidR="00A7169D" w:rsidRPr="005B2996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7169D" w:rsidRPr="005B2996" w:rsidRDefault="00431C87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4.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8932FA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A7169D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Положения.</w:t>
      </w:r>
    </w:p>
    <w:p w:rsidR="00B11026" w:rsidRPr="005B2996" w:rsidRDefault="00431C87" w:rsidP="003D495E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590564060" w:edGrp="everyone"/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5. </w:t>
      </w:r>
      <w:r w:rsidR="00B11026" w:rsidRPr="00B1102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8932FA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r w:rsidR="003D49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495E" w:rsidRPr="003D495E">
        <w:rPr>
          <w:rFonts w:ascii="Times New Roman" w:eastAsia="Calibri" w:hAnsi="Times New Roman" w:cs="Times New Roman"/>
          <w:color w:val="FF0000"/>
          <w:sz w:val="24"/>
          <w:szCs w:val="24"/>
        </w:rPr>
        <w:t>( З</w:t>
      </w:r>
      <w:r w:rsidR="003D495E" w:rsidRPr="003D495E">
        <w:rPr>
          <w:rFonts w:ascii="Times New Roman" w:eastAsia="Calibri" w:hAnsi="Times New Roman" w:cs="Times New Roman"/>
          <w:color w:val="FF0000"/>
          <w:sz w:val="24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</w:t>
      </w:r>
      <w:r w:rsidR="003D495E" w:rsidRPr="003D495E">
        <w:rPr>
          <w:rFonts w:ascii="Times New Roman" w:eastAsia="Calibri" w:hAnsi="Times New Roman" w:cs="Times New Roman"/>
          <w:sz w:val="24"/>
        </w:rPr>
        <w:t>.</w:t>
      </w:r>
      <w:r w:rsidR="003D495E" w:rsidRPr="003D495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52632F" w:rsidRPr="0052632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169D" w:rsidRDefault="00431C87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307122408" w:edGrp="everyone"/>
      <w:permEnd w:id="1590564060"/>
      <w:r>
        <w:rPr>
          <w:rFonts w:ascii="Times New Roman" w:hAnsi="Times New Roman" w:cs="Times New Roman"/>
          <w:sz w:val="24"/>
          <w:szCs w:val="24"/>
        </w:rPr>
        <w:t>7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</w:t>
      </w:r>
      <w:permEnd w:id="307122408"/>
      <w:r w:rsidR="00A7169D" w:rsidRPr="005B2996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92973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973" w:rsidRPr="00C17A5F" w:rsidRDefault="00992973" w:rsidP="00B14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7A5F">
        <w:rPr>
          <w:rFonts w:ascii="Times New Roman" w:hAnsi="Times New Roman" w:cs="Times New Roman"/>
          <w:sz w:val="24"/>
          <w:szCs w:val="24"/>
        </w:rPr>
        <w:t>8. Антикоррупционная оговорка</w:t>
      </w:r>
    </w:p>
    <w:p w:rsidR="00992973" w:rsidRPr="00992973" w:rsidRDefault="00992973" w:rsidP="00C17A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8</w:t>
      </w:r>
      <w:r w:rsidRPr="00992973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4. Стороны признают условия настоящего раздела существенными для целей настоящего Договора. </w:t>
      </w:r>
    </w:p>
    <w:p w:rsidR="00992973" w:rsidRPr="00992973" w:rsidRDefault="00992973" w:rsidP="00C17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992973">
        <w:rPr>
          <w:rFonts w:ascii="Times New Roman" w:hAnsi="Times New Roman" w:cs="Times New Roman"/>
          <w:sz w:val="24"/>
          <w:szCs w:val="24"/>
        </w:rPr>
        <w:t xml:space="preserve">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</w:t>
      </w:r>
      <w:r w:rsidRPr="00992973">
        <w:rPr>
          <w:rFonts w:ascii="Times New Roman" w:hAnsi="Times New Roman" w:cs="Times New Roman"/>
          <w:sz w:val="24"/>
          <w:szCs w:val="24"/>
        </w:rPr>
        <w:lastRenderedPageBreak/>
        <w:t>работников обращающейся Стороны, сообщивших о факте нарушений.</w:t>
      </w:r>
    </w:p>
    <w:p w:rsidR="00992973" w:rsidRPr="005B2996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C17A5F" w:rsidRDefault="00992973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A5F">
        <w:rPr>
          <w:rFonts w:ascii="Times New Roman" w:hAnsi="Times New Roman" w:cs="Times New Roman"/>
          <w:sz w:val="24"/>
          <w:szCs w:val="24"/>
        </w:rPr>
        <w:t>9</w:t>
      </w:r>
      <w:r w:rsidR="00A7169D" w:rsidRPr="00C17A5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A7169D" w:rsidRPr="00C17A5F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permStart w:id="332034836" w:edGrp="everyone"/>
      <w:r w:rsidR="00F949AA">
        <w:rPr>
          <w:rFonts w:ascii="Times New Roman" w:hAnsi="Times New Roman" w:cs="Times New Roman"/>
          <w:sz w:val="24"/>
          <w:szCs w:val="24"/>
        </w:rPr>
        <w:t>3</w:t>
      </w:r>
      <w:r w:rsidR="005D4EAA">
        <w:rPr>
          <w:rFonts w:ascii="Times New Roman" w:hAnsi="Times New Roman" w:cs="Times New Roman"/>
          <w:sz w:val="24"/>
          <w:szCs w:val="24"/>
        </w:rPr>
        <w:t xml:space="preserve"> (</w:t>
      </w:r>
      <w:r w:rsidR="00F949AA">
        <w:rPr>
          <w:rFonts w:ascii="Times New Roman" w:hAnsi="Times New Roman" w:cs="Times New Roman"/>
          <w:sz w:val="24"/>
          <w:szCs w:val="24"/>
        </w:rPr>
        <w:t>трех</w:t>
      </w:r>
      <w:r w:rsidR="005D4EAA">
        <w:rPr>
          <w:rFonts w:ascii="Times New Roman" w:hAnsi="Times New Roman" w:cs="Times New Roman"/>
          <w:sz w:val="24"/>
          <w:szCs w:val="24"/>
        </w:rPr>
        <w:t>)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End w:id="332034836"/>
      <w:r w:rsidR="00A7169D" w:rsidRPr="005B2996">
        <w:rPr>
          <w:rFonts w:ascii="Times New Roman" w:hAnsi="Times New Roman" w:cs="Times New Roman"/>
          <w:sz w:val="24"/>
          <w:szCs w:val="24"/>
        </w:rPr>
        <w:t>экземплярах, имеющих одинаковую силу, по одному экземпляру для каждой из сторон.</w:t>
      </w:r>
    </w:p>
    <w:p w:rsidR="00A7169D" w:rsidRPr="005B2996" w:rsidRDefault="00992973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Настоящий договор вступает в</w:t>
      </w:r>
      <w:r w:rsidR="00A03245" w:rsidRPr="005B2996">
        <w:rPr>
          <w:rFonts w:ascii="Times New Roman" w:hAnsi="Times New Roman" w:cs="Times New Roman"/>
          <w:sz w:val="24"/>
          <w:szCs w:val="24"/>
        </w:rPr>
        <w:t xml:space="preserve"> силу с момента подписания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7169D" w:rsidRPr="005B2996" w:rsidRDefault="00992973" w:rsidP="00743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</w:t>
      </w:r>
      <w:r w:rsidR="000304A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093D4F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 </w:t>
      </w:r>
      <w:r w:rsidR="002C731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к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зовательной программе </w:t>
      </w:r>
      <w:permStart w:id="331640772" w:edGrp="everyone"/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proofErr w:type="gramStart"/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прописать наименование  программы) </w:t>
      </w:r>
      <w:permEnd w:id="331640772"/>
      <w:r w:rsidR="00A03245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Start w:id="1168640281" w:edGrp="everyone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«__»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__________ 20__ г.</w:t>
      </w:r>
      <w:permEnd w:id="1168640281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расторгается.</w:t>
      </w:r>
    </w:p>
    <w:p w:rsidR="00A7169D" w:rsidRPr="005B2996" w:rsidRDefault="00992973" w:rsidP="00743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A7169D" w:rsidRPr="005B2996" w:rsidRDefault="00992973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="002C731F" w:rsidRPr="005B2996">
        <w:rPr>
          <w:rFonts w:ascii="Times New Roman" w:hAnsi="Times New Roman" w:cs="Times New Roman"/>
          <w:sz w:val="24"/>
          <w:szCs w:val="24"/>
        </w:rPr>
        <w:t>5. Настоящий договор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быть </w:t>
      </w:r>
      <w:r w:rsidR="00A7169D" w:rsidRPr="005B299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183071995" w:edGrp="everyone"/>
      <w:r w:rsidR="00992973">
        <w:rPr>
          <w:rFonts w:ascii="Times New Roman" w:hAnsi="Times New Roman" w:cs="Times New Roman"/>
          <w:sz w:val="24"/>
          <w:szCs w:val="24"/>
        </w:rPr>
        <w:t>9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Pr="005B2996">
        <w:rPr>
          <w:rFonts w:ascii="Times New Roman" w:hAnsi="Times New Roman" w:cs="Times New Roman"/>
          <w:sz w:val="24"/>
          <w:szCs w:val="24"/>
        </w:rPr>
        <w:t>6. ___________________________________</w:t>
      </w:r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иные положения)</w:t>
      </w:r>
      <w:r w:rsidR="002C731F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183071995"/>
    </w:p>
    <w:p w:rsidR="00A7169D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9AA" w:rsidRDefault="00F949A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FE6" w:rsidRPr="00C17A5F" w:rsidRDefault="00992973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A5F">
        <w:rPr>
          <w:rFonts w:ascii="Times New Roman" w:hAnsi="Times New Roman" w:cs="Times New Roman"/>
          <w:sz w:val="24"/>
          <w:szCs w:val="24"/>
        </w:rPr>
        <w:t>10</w:t>
      </w:r>
      <w:r w:rsidR="00A7169D" w:rsidRPr="00C17A5F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  <w:r w:rsidR="00085AB1" w:rsidRPr="00C1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E6" w:rsidRPr="00C17A5F" w:rsidRDefault="00BC6FE6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BC6FE6" w:rsidRPr="005B2996" w:rsidTr="007436D3">
        <w:tc>
          <w:tcPr>
            <w:tcW w:w="4815" w:type="dxa"/>
          </w:tcPr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720908168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)</w:t>
            </w:r>
          </w:p>
          <w:p w:rsidR="00B2021E" w:rsidRPr="005B2996" w:rsidRDefault="00B2021E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6FE6" w:rsidRPr="005D4EAA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(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нахождение)</w:t>
            </w:r>
          </w:p>
          <w:p w:rsidR="00BC6FE6" w:rsidRPr="005D4EAA" w:rsidRDefault="005D4EAA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)</w:t>
            </w:r>
          </w:p>
          <w:p w:rsidR="00BC6FE6" w:rsidRPr="005D4EAA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еквизиты)</w:t>
            </w: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ип должности </w:t>
            </w:r>
            <w:r w:rsid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именование)</w:t>
            </w: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7436D3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720908168"/>
          <w:p w:rsidR="00B2021E" w:rsidRPr="005B2996" w:rsidRDefault="00B2021E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1696799594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 имя отчество (при</w:t>
            </w:r>
            <w:r w:rsidR="00B2021E"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и)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рождения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портные данные: серия, номер, когда и кем выдан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 регистрации)</w:t>
            </w:r>
          </w:p>
          <w:p w:rsidR="00BC6FE6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(при наличии)</w:t>
            </w:r>
          </w:p>
          <w:p w:rsidR="00BC6FE6" w:rsidRPr="005B2996" w:rsidRDefault="00BC6FE6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021E" w:rsidRPr="005B2996" w:rsidRDefault="00BC6FE6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3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имя отчество фамилия</w:t>
            </w:r>
          </w:p>
          <w:p w:rsidR="00B2021E" w:rsidRPr="005B2996" w:rsidRDefault="00B2021E" w:rsidP="007436D3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696799594"/>
          <w:p w:rsidR="00BC6FE6" w:rsidRPr="005B2996" w:rsidRDefault="00BC6FE6" w:rsidP="007436D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6D3" w:rsidTr="007436D3">
        <w:tblPrEx>
          <w:tblLook w:val="0000" w:firstRow="0" w:lastRow="0" w:firstColumn="0" w:lastColumn="0" w:noHBand="0" w:noVBand="0"/>
        </w:tblPrEx>
        <w:trPr>
          <w:gridAfter w:val="1"/>
          <w:wAfter w:w="4530" w:type="dxa"/>
          <w:trHeight w:val="3306"/>
        </w:trPr>
        <w:tc>
          <w:tcPr>
            <w:tcW w:w="4815" w:type="dxa"/>
          </w:tcPr>
          <w:p w:rsidR="007436D3" w:rsidRPr="005B2996" w:rsidRDefault="007436D3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AE0878" w:rsidRPr="005B2996" w:rsidRDefault="00AE0878" w:rsidP="00AE08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ermStart w:id="11123273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436D3" w:rsidRPr="005B2996" w:rsidRDefault="007436D3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:rsidR="00AE0878" w:rsidRPr="00282376" w:rsidRDefault="00AE0878" w:rsidP="00AE0878">
            <w:pPr>
              <w:tabs>
                <w:tab w:val="left" w:pos="7513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:rsidR="00AE0878" w:rsidRPr="00282376" w:rsidRDefault="00AE0878" w:rsidP="00AE08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П 165501001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02069639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:rsidR="00AE0878" w:rsidRPr="00282376" w:rsidRDefault="00AE0878" w:rsidP="00AE0878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 92701000</w:t>
            </w:r>
          </w:p>
          <w:p w:rsidR="007436D3" w:rsidRPr="005B2996" w:rsidRDefault="007436D3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D3" w:rsidRPr="005B2996" w:rsidRDefault="007436D3" w:rsidP="007436D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</w:t>
            </w:r>
          </w:p>
          <w:p w:rsidR="007436D3" w:rsidRPr="005B2996" w:rsidRDefault="007436D3" w:rsidP="007436D3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D3" w:rsidRPr="005B2996" w:rsidRDefault="007436D3" w:rsidP="007436D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7436D3" w:rsidRPr="005B2996" w:rsidRDefault="007436D3" w:rsidP="007436D3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11232738"/>
          <w:p w:rsidR="007436D3" w:rsidRDefault="007436D3" w:rsidP="0074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225" w:rsidRPr="005B2996" w:rsidRDefault="007B7225" w:rsidP="005B29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B7225" w:rsidRPr="005B2996" w:rsidSect="00A716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1D" w:rsidRDefault="006D0F1D" w:rsidP="005D4EAA">
      <w:pPr>
        <w:spacing w:after="0" w:line="240" w:lineRule="auto"/>
      </w:pPr>
      <w:r>
        <w:separator/>
      </w:r>
    </w:p>
  </w:endnote>
  <w:endnote w:type="continuationSeparator" w:id="0">
    <w:p w:rsidR="006D0F1D" w:rsidRDefault="006D0F1D" w:rsidP="005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88194"/>
      <w:docPartObj>
        <w:docPartGallery w:val="Page Numbers (Bottom of Page)"/>
        <w:docPartUnique/>
      </w:docPartObj>
    </w:sdtPr>
    <w:sdtEndPr/>
    <w:sdtContent>
      <w:permStart w:id="1866400376" w:edGrp="everyone" w:displacedByCustomXml="prev"/>
      <w:p w:rsidR="005D4EAA" w:rsidRDefault="005D4EAA">
        <w:pPr>
          <w:pStyle w:val="a6"/>
          <w:jc w:val="right"/>
        </w:pPr>
        <w:r w:rsidRPr="005D4E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4E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10D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ermEnd w:id="1866400376"/>
  <w:p w:rsidR="005D4EAA" w:rsidRDefault="005D4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1D" w:rsidRDefault="006D0F1D" w:rsidP="005D4EAA">
      <w:pPr>
        <w:spacing w:after="0" w:line="240" w:lineRule="auto"/>
      </w:pPr>
      <w:r>
        <w:separator/>
      </w:r>
    </w:p>
  </w:footnote>
  <w:footnote w:type="continuationSeparator" w:id="0">
    <w:p w:rsidR="006D0F1D" w:rsidRDefault="006D0F1D" w:rsidP="005D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20" w:rsidRPr="00690E20" w:rsidRDefault="00690E20" w:rsidP="00690E20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="00962FBC">
      <w:rPr>
        <w:rFonts w:ascii="Times New Roman" w:hAnsi="Times New Roman" w:cs="Times New Roman"/>
        <w:sz w:val="20"/>
        <w:szCs w:val="20"/>
      </w:rPr>
      <w:t>СФД/Ц-</w:t>
    </w:r>
    <w:r w:rsidR="003210D1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y+T/B1zlNdJCmHX1P260iDFQt+FJunJyoPwpRRNpLvDswpX2h8eedaIG+hPQMUaUeJjKMFmNsrZ62of+07+HLw==" w:salt="UF9Mdwrw9wjXnZGm+je2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9D"/>
    <w:rsid w:val="000204DE"/>
    <w:rsid w:val="000304AA"/>
    <w:rsid w:val="0004141A"/>
    <w:rsid w:val="00085AB1"/>
    <w:rsid w:val="00093D4F"/>
    <w:rsid w:val="0014256A"/>
    <w:rsid w:val="0016380D"/>
    <w:rsid w:val="00195565"/>
    <w:rsid w:val="001F74E5"/>
    <w:rsid w:val="002C2EDC"/>
    <w:rsid w:val="002C731F"/>
    <w:rsid w:val="002F484A"/>
    <w:rsid w:val="003210D1"/>
    <w:rsid w:val="0033425D"/>
    <w:rsid w:val="00356FE5"/>
    <w:rsid w:val="00386FEF"/>
    <w:rsid w:val="003C4588"/>
    <w:rsid w:val="003D495E"/>
    <w:rsid w:val="00431C87"/>
    <w:rsid w:val="00496C9A"/>
    <w:rsid w:val="004A49CD"/>
    <w:rsid w:val="004D1A39"/>
    <w:rsid w:val="0052323F"/>
    <w:rsid w:val="0052632F"/>
    <w:rsid w:val="00585D6D"/>
    <w:rsid w:val="005B2996"/>
    <w:rsid w:val="005D4EAA"/>
    <w:rsid w:val="00690E20"/>
    <w:rsid w:val="006D0F1D"/>
    <w:rsid w:val="0070081F"/>
    <w:rsid w:val="007051B2"/>
    <w:rsid w:val="007436D3"/>
    <w:rsid w:val="00773B9A"/>
    <w:rsid w:val="00781C0C"/>
    <w:rsid w:val="007A4689"/>
    <w:rsid w:val="007B2D9C"/>
    <w:rsid w:val="007B7225"/>
    <w:rsid w:val="00802EBE"/>
    <w:rsid w:val="00815EBC"/>
    <w:rsid w:val="00827FA2"/>
    <w:rsid w:val="00870A03"/>
    <w:rsid w:val="008932FA"/>
    <w:rsid w:val="008B6352"/>
    <w:rsid w:val="008D738D"/>
    <w:rsid w:val="008E1DE0"/>
    <w:rsid w:val="008E5800"/>
    <w:rsid w:val="00936A29"/>
    <w:rsid w:val="00962FBC"/>
    <w:rsid w:val="00966157"/>
    <w:rsid w:val="009735D0"/>
    <w:rsid w:val="00974AD7"/>
    <w:rsid w:val="00992973"/>
    <w:rsid w:val="009D0357"/>
    <w:rsid w:val="009F744F"/>
    <w:rsid w:val="00A03245"/>
    <w:rsid w:val="00A23481"/>
    <w:rsid w:val="00A7169D"/>
    <w:rsid w:val="00A97658"/>
    <w:rsid w:val="00AD519E"/>
    <w:rsid w:val="00AE0878"/>
    <w:rsid w:val="00AE436D"/>
    <w:rsid w:val="00B04568"/>
    <w:rsid w:val="00B11026"/>
    <w:rsid w:val="00B14A4B"/>
    <w:rsid w:val="00B2021E"/>
    <w:rsid w:val="00B52865"/>
    <w:rsid w:val="00B60AFB"/>
    <w:rsid w:val="00B65836"/>
    <w:rsid w:val="00B94840"/>
    <w:rsid w:val="00BA33DB"/>
    <w:rsid w:val="00BC6FE6"/>
    <w:rsid w:val="00BE07C8"/>
    <w:rsid w:val="00C172B0"/>
    <w:rsid w:val="00C17A5F"/>
    <w:rsid w:val="00C25AEB"/>
    <w:rsid w:val="00C725F5"/>
    <w:rsid w:val="00CA36AC"/>
    <w:rsid w:val="00CD19B8"/>
    <w:rsid w:val="00CD1AC1"/>
    <w:rsid w:val="00D57BB9"/>
    <w:rsid w:val="00DC22BB"/>
    <w:rsid w:val="00EF09FF"/>
    <w:rsid w:val="00F11AD7"/>
    <w:rsid w:val="00F156BF"/>
    <w:rsid w:val="00F445B2"/>
    <w:rsid w:val="00F710CB"/>
    <w:rsid w:val="00F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71A4"/>
  <w15:chartTrackingRefBased/>
  <w15:docId w15:val="{8BAA810B-AFD4-4FDB-BCDD-5A5DA86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C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AA"/>
  </w:style>
  <w:style w:type="paragraph" w:styleId="a6">
    <w:name w:val="footer"/>
    <w:basedOn w:val="a"/>
    <w:link w:val="a7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A3925AB53023754F1EC2C5611BF20DD0601C3B528FBE876BD9E5DE1BCF69C067901C5F02A85EB0E4F0E9D06221E06BDA3E2AFE2FfC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A3D0-CAAD-44E1-9866-1AC0449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55</Words>
  <Characters>16277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хмутова Елена Владимировна</cp:lastModifiedBy>
  <cp:revision>14</cp:revision>
  <dcterms:created xsi:type="dcterms:W3CDTF">2021-03-18T06:05:00Z</dcterms:created>
  <dcterms:modified xsi:type="dcterms:W3CDTF">2021-09-13T10:27:00Z</dcterms:modified>
</cp:coreProperties>
</file>